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F78" w:rsidRDefault="00042F78" w:rsidP="00042F78">
      <w:pPr>
        <w:pStyle w:val="NoSpacing"/>
        <w:rPr>
          <w:rFonts w:ascii="Calibri" w:hAnsi="Calibri"/>
          <w:noProof/>
          <w:sz w:val="24"/>
        </w:rPr>
      </w:pPr>
      <w:r>
        <w:rPr>
          <w:rFonts w:ascii="Calibri" w:hAnsi="Calibri"/>
          <w:noProof/>
          <w:sz w:val="24"/>
        </w:rPr>
        <w:t>Name: _________________</w:t>
      </w:r>
      <w:r>
        <w:rPr>
          <w:rFonts w:ascii="Calibri" w:hAnsi="Calibri"/>
          <w:noProof/>
          <w:sz w:val="24"/>
        </w:rPr>
        <w:tab/>
        <w:t>Table #:___________</w:t>
      </w:r>
      <w:r>
        <w:rPr>
          <w:rFonts w:ascii="Calibri" w:hAnsi="Calibri"/>
          <w:noProof/>
          <w:sz w:val="24"/>
        </w:rPr>
        <w:tab/>
        <w:t>Period: _____</w:t>
      </w:r>
      <w:r>
        <w:rPr>
          <w:rFonts w:ascii="Calibri" w:hAnsi="Calibri"/>
          <w:noProof/>
          <w:sz w:val="24"/>
        </w:rPr>
        <w:tab/>
        <w:t>Date: ______</w:t>
      </w:r>
    </w:p>
    <w:p w:rsidR="00280D62" w:rsidRPr="00193022" w:rsidRDefault="00042F78" w:rsidP="008F0BD1">
      <w:pPr>
        <w:pStyle w:val="NoSpacing"/>
        <w:jc w:val="right"/>
        <w:rPr>
          <w:rFonts w:ascii="Calibri" w:hAnsi="Calibri"/>
          <w:b/>
          <w:noProof/>
          <w:sz w:val="32"/>
          <w:szCs w:val="32"/>
        </w:rPr>
      </w:pPr>
      <w:r w:rsidRPr="00193022">
        <w:rPr>
          <w:rFonts w:ascii="Calibri" w:hAnsi="Calibri"/>
          <w:b/>
          <w:noProof/>
          <w:sz w:val="32"/>
          <w:szCs w:val="32"/>
        </w:rPr>
        <w:t xml:space="preserve">3.2A </w:t>
      </w:r>
      <w:r w:rsidR="008F0BD1">
        <w:rPr>
          <w:rFonts w:ascii="Calibri" w:hAnsi="Calibri"/>
          <w:b/>
          <w:noProof/>
          <w:sz w:val="32"/>
          <w:szCs w:val="32"/>
        </w:rPr>
        <w:t xml:space="preserve">NOTES – </w:t>
      </w:r>
      <w:r w:rsidRPr="00193022">
        <w:rPr>
          <w:rFonts w:ascii="Calibri" w:hAnsi="Calibri"/>
          <w:b/>
          <w:noProof/>
          <w:sz w:val="32"/>
          <w:szCs w:val="32"/>
        </w:rPr>
        <w:t>Angles of Triangles</w:t>
      </w:r>
    </w:p>
    <w:p w:rsidR="00B22D2C" w:rsidRPr="00B22D2C" w:rsidRDefault="00B22D2C" w:rsidP="00B22D2C">
      <w:pPr>
        <w:pStyle w:val="NoSpacing"/>
        <w:rPr>
          <w:sz w:val="16"/>
          <w:szCs w:val="16"/>
        </w:rPr>
      </w:pPr>
    </w:p>
    <w:p w:rsidR="00B22D2C" w:rsidRPr="00D24412" w:rsidRDefault="00B22D2C" w:rsidP="00B22D2C">
      <w:pPr>
        <w:pStyle w:val="NoSpacing"/>
        <w:rPr>
          <w:i/>
        </w:rPr>
      </w:pPr>
      <w:r w:rsidRPr="00D24412">
        <w:rPr>
          <w:i/>
        </w:rPr>
        <w:t>Objective: Find the measures of interior and exterior angles of triangles (CCSS:  8.G.5)</w:t>
      </w:r>
    </w:p>
    <w:p w:rsidR="00C65E91" w:rsidRPr="000C5D94" w:rsidRDefault="00D24412" w:rsidP="000C5D94">
      <w:pPr>
        <w:pStyle w:val="NoSpacing"/>
        <w:rPr>
          <w:i/>
        </w:rPr>
      </w:pPr>
      <w:r w:rsidRPr="00D24412">
        <w:rPr>
          <w:i/>
        </w:rPr>
        <w:t>HW:  (3.2) p. 114 #1 – 3 all, 5 – 9 odd, 12 – 15 all (solutions on p. A17)</w:t>
      </w:r>
      <w:r w:rsidR="00321C2A">
        <w:rPr>
          <w:i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A64C6D" w:rsidTr="00A64C6D">
        <w:tc>
          <w:tcPr>
            <w:tcW w:w="9926" w:type="dxa"/>
          </w:tcPr>
          <w:p w:rsidR="00A64C6D" w:rsidRPr="00EE2480" w:rsidRDefault="00213E0C" w:rsidP="00EE2480">
            <w:pPr>
              <w:pStyle w:val="NoSpacing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LESSON OPENER:</w:t>
            </w:r>
            <w:r w:rsidR="00EE2480">
              <w:rPr>
                <w:b/>
                <w:sz w:val="24"/>
                <w:u w:val="single"/>
              </w:rPr>
              <w:t xml:space="preserve"> </w:t>
            </w:r>
            <w:r w:rsidR="00A64C6D" w:rsidRPr="00DB1D64">
              <w:rPr>
                <w:sz w:val="24"/>
              </w:rPr>
              <w:t>Work with a partner to find the missing angle measures</w:t>
            </w:r>
          </w:p>
          <w:p w:rsidR="00A64C6D" w:rsidRDefault="00EE2480" w:rsidP="00A64C6D">
            <w:pPr>
              <w:pStyle w:val="NoSpacing"/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32194</wp:posOffset>
                      </wp:positionH>
                      <wp:positionV relativeFrom="paragraph">
                        <wp:posOffset>51582</wp:posOffset>
                      </wp:positionV>
                      <wp:extent cx="4528039" cy="395653"/>
                      <wp:effectExtent l="0" t="0" r="6350" b="444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28039" cy="3956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2480" w:rsidRPr="00EE2480" w:rsidRDefault="00EE2480">
                                  <w:pPr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EE2480">
                                    <w:rPr>
                                      <w:rStyle w:val="tgc"/>
                                      <w:sz w:val="28"/>
                                      <w:szCs w:val="32"/>
                                    </w:rPr>
                                    <w:t xml:space="preserve">The sum of all 3 </w:t>
                                  </w:r>
                                  <w:r w:rsidRPr="00EE2480">
                                    <w:rPr>
                                      <w:rStyle w:val="tgc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interior angles</w:t>
                                  </w:r>
                                  <w:r w:rsidRPr="00EE2480">
                                    <w:rPr>
                                      <w:rStyle w:val="tgc"/>
                                      <w:sz w:val="28"/>
                                      <w:szCs w:val="32"/>
                                    </w:rPr>
                                    <w:t xml:space="preserve"> in a </w:t>
                                  </w:r>
                                  <w:r w:rsidRPr="00EE2480">
                                    <w:rPr>
                                      <w:rStyle w:val="tgc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triangle</w:t>
                                  </w:r>
                                  <w:r w:rsidRPr="00EE2480">
                                    <w:rPr>
                                      <w:rStyle w:val="tgc"/>
                                      <w:sz w:val="28"/>
                                      <w:szCs w:val="32"/>
                                    </w:rPr>
                                    <w:t xml:space="preserve"> is 180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28.5pt;margin-top:4.05pt;width:356.55pt;height:3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sLSiQIAAIoFAAAOAAAAZHJzL2Uyb0RvYy54bWysVEtv2zAMvg/YfxB0X51n1wZ1iqxFhwHF&#10;WqwdelZkqREmi5qkxM5+/UjZeazrpcMuNiV+JMWPj4vLtrZso0I04Eo+PBlwppyEyrjnkn9/vPlw&#10;xllMwlXCglMl36rIL+fv3100fqZGsAJbqcDQiYuzxpd8lZKfFUWUK1WLeAJeOVRqCLVIeAzPRRVE&#10;g95rW4wGg9OigVD5AFLFiLfXnZLPs3+tlUx3WkeVmC05vi3lb8jfJX2L+YWYPQfhV0b2zxD/8Ipa&#10;GIdB966uRRJsHcxfrmojA0TQ6URCXYDWRqqcA2YzHLzI5mElvMq5IDnR72mK/8+t/Lq5D8xUWDvO&#10;nKixRI+qTewTtGxI7DQ+zhD04BGWWrwmZH8f8ZKSbnWo6Y/pMNQjz9s9t+RM4uVkOjobjM85k6gb&#10;n09Pp2NyUxysfYjps4KakVDygLXLlIrNbUwddAehYBGsqW6MtflA/aKubGAbgZW2Kb8Rnf+Bso41&#10;JT8dTwfZsQMy7zxbR25U7pg+HGXeZZiltLWKMNZ9UxoZy4m+EltIqdw+fkYTSmOotxj2+MOr3mLc&#10;5YEWOTK4tDeujYOQs88jdqCs+rGjTHd4rM1R3iSmdtn2lV9CtcWGCNANVPTyxmDVbkVM9yLgBGEP&#10;4FZId/jRFpB16CXOVhB+vXZPeGxs1HLW4ESWPP5ci6A4s18ctvz5cDKhEc6HyfTjCA/hWLM81rh1&#10;fQXYCtjW+LosEj7ZnagD1E+4PBYUFVXCSYxd8rQTr1K3J3D5SLVYZBAOrRfp1j14Sa6JXurJx/ZJ&#10;BN83bsKW/wq72RWzF/3bYcnSwWKdQJvc3ERwx2pPPA58Ho9+OdFGOT5n1GGFzn8DAAD//wMAUEsD&#10;BBQABgAIAAAAIQBecp+M4AAAAAgBAAAPAAAAZHJzL2Rvd25yZXYueG1sTI/NTsMwEITvSLyDtUhc&#10;ELXbUlJCnAohfiRuNC2ImxsvSUS8jmI3CW/PcoLbrGY18022mVwrBuxD40nDfKZAIJXeNlRp2BWP&#10;l2sQIRqypvWEGr4xwCY/PclMav1IrzhsYyU4hEJqNNQxdqmUoazRmTDzHRJ7n753JvLZV9L2ZuRw&#10;18qFUtfSmYa4oTYd3tdYfm2PTsPHRfX+Eqan/bhcLbuH56FI3myh9fnZdHcLIuIU/57hF5/RIWem&#10;gz+SDaLVsFglvCVqWM9BsH+TKBYHDYm6Apln8v+A/AcAAP//AwBQSwECLQAUAAYACAAAACEAtoM4&#10;kv4AAADhAQAAEwAAAAAAAAAAAAAAAAAAAAAAW0NvbnRlbnRfVHlwZXNdLnhtbFBLAQItABQABgAI&#10;AAAAIQA4/SH/1gAAAJQBAAALAAAAAAAAAAAAAAAAAC8BAABfcmVscy8ucmVsc1BLAQItABQABgAI&#10;AAAAIQB1SsLSiQIAAIoFAAAOAAAAAAAAAAAAAAAAAC4CAABkcnMvZTJvRG9jLnhtbFBLAQItABQA&#10;BgAIAAAAIQBecp+M4AAAAAgBAAAPAAAAAAAAAAAAAAAAAOMEAABkcnMvZG93bnJldi54bWxQSwUG&#10;AAAAAAQABADzAAAA8AUAAAAA&#10;" fillcolor="white [3201]" stroked="f" strokeweight=".5pt">
                      <v:textbox>
                        <w:txbxContent>
                          <w:p w:rsidR="00EE2480" w:rsidRPr="00EE2480" w:rsidRDefault="00EE2480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 w:rsidRPr="00EE2480">
                              <w:rPr>
                                <w:rStyle w:val="tgc"/>
                                <w:sz w:val="28"/>
                                <w:szCs w:val="32"/>
                              </w:rPr>
                              <w:t xml:space="preserve">The sum of all 3 </w:t>
                            </w:r>
                            <w:r w:rsidRPr="00EE2480">
                              <w:rPr>
                                <w:rStyle w:val="tgc"/>
                                <w:b/>
                                <w:bCs/>
                                <w:sz w:val="28"/>
                                <w:szCs w:val="32"/>
                              </w:rPr>
                              <w:t>interior angles</w:t>
                            </w:r>
                            <w:r w:rsidRPr="00EE2480">
                              <w:rPr>
                                <w:rStyle w:val="tgc"/>
                                <w:sz w:val="28"/>
                                <w:szCs w:val="32"/>
                              </w:rPr>
                              <w:t xml:space="preserve"> in a </w:t>
                            </w:r>
                            <w:r w:rsidRPr="00EE2480">
                              <w:rPr>
                                <w:rStyle w:val="tgc"/>
                                <w:b/>
                                <w:bCs/>
                                <w:sz w:val="28"/>
                                <w:szCs w:val="32"/>
                              </w:rPr>
                              <w:t>triangle</w:t>
                            </w:r>
                            <w:r w:rsidRPr="00EE2480">
                              <w:rPr>
                                <w:rStyle w:val="tgc"/>
                                <w:sz w:val="28"/>
                                <w:szCs w:val="32"/>
                              </w:rPr>
                              <w:t xml:space="preserve"> is 180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8E38339" wp14:editId="6B2DDD1F">
                  <wp:simplePos x="0" y="0"/>
                  <wp:positionH relativeFrom="margin">
                    <wp:posOffset>31750</wp:posOffset>
                  </wp:positionH>
                  <wp:positionV relativeFrom="margin">
                    <wp:posOffset>400685</wp:posOffset>
                  </wp:positionV>
                  <wp:extent cx="3541395" cy="1397635"/>
                  <wp:effectExtent l="0" t="0" r="1905" b="0"/>
                  <wp:wrapSquare wrapText="bothSides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230"/>
                          <a:stretch/>
                        </pic:blipFill>
                        <pic:spPr bwMode="auto">
                          <a:xfrm>
                            <a:off x="0" y="0"/>
                            <a:ext cx="3541395" cy="1397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64C6D" w:rsidRDefault="00A64C6D" w:rsidP="00A64C6D">
            <w:pPr>
              <w:pStyle w:val="NoSpacing"/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:rsidR="00A64C6D" w:rsidRDefault="00A64C6D" w:rsidP="00A64C6D">
            <w:pPr>
              <w:pStyle w:val="NoSpacing"/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:rsidR="00A64C6D" w:rsidRDefault="00A64C6D" w:rsidP="00A64C6D">
            <w:pPr>
              <w:pStyle w:val="NoSpacing"/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:rsidR="00A64C6D" w:rsidRDefault="00422394" w:rsidP="00A64C6D">
            <w:pPr>
              <w:pStyle w:val="NoSpacing"/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645981</wp:posOffset>
                      </wp:positionH>
                      <wp:positionV relativeFrom="paragraph">
                        <wp:posOffset>14444</wp:posOffset>
                      </wp:positionV>
                      <wp:extent cx="243068" cy="208345"/>
                      <wp:effectExtent l="0" t="0" r="5080" b="127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068" cy="208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2394" w:rsidRDefault="0042239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7" type="#_x0000_t202" style="position:absolute;margin-left:208.35pt;margin-top:1.15pt;width:19.15pt;height:16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076jAIAAJAFAAAOAAAAZHJzL2Uyb0RvYy54bWysVEtv2zAMvg/YfxB0X+ykSdcFdYosRYYB&#10;RVusHXpWZKkRJomapMTOfv0o2Xms66XDLjYlfiTFj4/Lq9ZoshU+KLAVHQ5KSoTlUCv7XNHvj8sP&#10;F5SEyGzNNFhR0Z0I9Gr2/t1l46ZiBGvQtfAEndgwbVxF1zG6aVEEvhaGhQE4YVEpwRsW8eifi9qz&#10;Br0bXYzK8rxowNfOAxch4O11p6Sz7F9KweOdlEFEoiuKb4v56/N3lb7F7JJNnz1za8X7Z7B/eIVh&#10;ymLQg6trFhnZePWXK6O4hwAyDjiYAqRUXOQcMJth+SKbhzVzIueC5AR3oCn8P7f8dnvviaorioWy&#10;zGCJHkUbyWdoyUVip3FhiqAHh7DY4jVWeX8f8DIl3Upv0h/TIahHnncHbpMzjpej8Vl5jjE4qkbl&#10;xdl4krwUR2PnQ/wiwJAkVNRj6TKjbHsTYgfdQ1KsAFrVS6V1PqR2EQvtyZZhoXXMT0Tnf6C0JU1F&#10;z88mZXZsIZl3nrVNbkRumD5cSrxLMEtxp0XCaPtNSCQs5/lKbMa5sIf4GZ1QEkO9xbDHH1/1FuMu&#10;D7TIkcHGg7FRFnzOPk/YkbL6x54y2eGxNid5JzG2qzZ3yqH+K6h32BYeurEKji8VFu+GhXjPPM4R&#10;dgLuhniHH6kByYdeomQN/tdr9wmP7Y1aShqcy4qGnxvmBSX6q8XG/zQcj9Mg58N48nGEB3+qWZ1q&#10;7MYsADtiiFvI8SwmfNR7UXowT7hC5ikqqpjlGLuicS8uYrctcAVxMZ9nEI6uY/HGPjieXCeWU2s+&#10;tk/Mu75/Izb+LewnmE1ftHGHTZYW5psIUuUeTzx3rPb849jnKelXVNorp+eMOi7S2W8AAAD//wMA&#10;UEsDBBQABgAIAAAAIQB52pg64AAAAAgBAAAPAAAAZHJzL2Rvd25yZXYueG1sTI9PT4NAFMTvJn6H&#10;zTPxYuxCKa1BHo0x/km8WWyNty37BCK7S9gt4Lf3edLjZCYzv8m3s+nESINvnUWIFxEIspXTra0R&#10;3srH6xsQPiirVecsIXyTh21xfparTLvJvtK4C7XgEuszhdCE0GdS+qoho/zC9WTZ+3SDUYHlUEs9&#10;qInLTSeXUbSWRrWWFxrV031D1dfuZBA+rur3Fz8/7ackTfqH57HcHHSJeHkx392CCDSHvzD84jM6&#10;FMx0dCervegQVvF6w1GEZQKC/VWa8rcjQpLGIItc/j9Q/AAAAP//AwBQSwECLQAUAAYACAAAACEA&#10;toM4kv4AAADhAQAAEwAAAAAAAAAAAAAAAAAAAAAAW0NvbnRlbnRfVHlwZXNdLnhtbFBLAQItABQA&#10;BgAIAAAAIQA4/SH/1gAAAJQBAAALAAAAAAAAAAAAAAAAAC8BAABfcmVscy8ucmVsc1BLAQItABQA&#10;BgAIAAAAIQD45076jAIAAJAFAAAOAAAAAAAAAAAAAAAAAC4CAABkcnMvZTJvRG9jLnhtbFBLAQIt&#10;ABQABgAIAAAAIQB52pg64AAAAAgBAAAPAAAAAAAAAAAAAAAAAOYEAABkcnMvZG93bnJldi54bWxQ&#10;SwUGAAAAAAQABADzAAAA8wUAAAAA&#10;" fillcolor="white [3201]" stroked="f" strokeweight=".5pt">
                      <v:textbox>
                        <w:txbxContent>
                          <w:p w:rsidR="00422394" w:rsidRDefault="00422394"/>
                        </w:txbxContent>
                      </v:textbox>
                    </v:shape>
                  </w:pict>
                </mc:Fallback>
              </mc:AlternateContent>
            </w:r>
          </w:p>
          <w:p w:rsidR="00EE2480" w:rsidRDefault="00EE2480" w:rsidP="00A64C6D">
            <w:pPr>
              <w:pStyle w:val="NoSpacing"/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651322" wp14:editId="6F9BEF2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81257</wp:posOffset>
                      </wp:positionV>
                      <wp:extent cx="6128238" cy="386862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8238" cy="38686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2480" w:rsidRPr="00687E50" w:rsidRDefault="00EE2480" w:rsidP="00EE2480">
                                  <w:pPr>
                                    <w:pStyle w:val="NoSpacing"/>
                                    <w:ind w:left="360"/>
                                    <w:rPr>
                                      <w:b/>
                                      <w:noProof/>
                                    </w:rPr>
                                  </w:p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m∠1=______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  <w:t xml:space="preserve">                   </w:t>
                                  </w:r>
                                  <w:r w:rsidRPr="00687E50"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  <w:t xml:space="preserve">     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m∠2=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______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  <w:t xml:space="preserve">                             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m∠3=______</m:t>
                                    </m:r>
                                  </m:oMath>
                                </w:p>
                                <w:p w:rsidR="00EE2480" w:rsidRPr="00843BF6" w:rsidRDefault="00EE2480" w:rsidP="00EE2480">
                                  <w:pPr>
                                    <w:pStyle w:val="NoSpacing"/>
                                    <w:ind w:left="360"/>
                                    <w:rPr>
                                      <w:noProof/>
                                    </w:rPr>
                                  </w:pPr>
                                </w:p>
                                <w:p w:rsidR="00EE2480" w:rsidRDefault="00EE2480" w:rsidP="00EE248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51322" id="Text Box 4" o:spid="_x0000_s1027" type="#_x0000_t202" style="position:absolute;margin-left:-.25pt;margin-top:22.15pt;width:482.55pt;height:3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a9PgAIAAGkFAAAOAAAAZHJzL2Uyb0RvYy54bWysVE1v2zAMvQ/YfxB0X52kaZYFdYqsRYcB&#10;RVusHXpWZKkxJomaxMTOfv0o2U6DbpcOu9gU+UTx45HnF601bKdCrMGVfHwy4kw5CVXtnkv+/fH6&#10;w5yziMJVwoBTJd+ryC+W79+dN36hJrABU6nAyImLi8aXfIPoF0UR5UZZEU/AK0dGDcEKpGN4Lqog&#10;GvJuTTEZjWZFA6HyAaSKkbRXnZEvs3+tlcQ7raNCZkpOsWH+hvxdp2+xPBeL5yD8ppZ9GOIforCi&#10;dvTowdWVQMG2of7Dla1lgAgaTyTYArSupco5UDbj0atsHjbCq5wLFSf6Q5ni/3Mrb3f3gdVVyaec&#10;OWGpRY+qRfYZWjZN1Wl8XBDowRMMW1JTlwd9JGVKutXBpj+lw8hOdd4fapucSVLOxpP55JTYIMl2&#10;Op/NZ5Pkpni57UPELwosS0LJA/Uul1TsbiJ20AGSHnNwXRuT+2cca+iF07NRvnCwkHPjElZlJvRu&#10;UkZd5FnCvVEJY9w3pakSOYGkyBxUlyawnSD2CCmVw5x79kvohNIUxFsu9viXqN5yuctjeBkcHi7b&#10;2kHI2b8Ku/oxhKw7PNX8KO8kYrtuMwUOjV1Dtad+B+jmJXp5XVNTbkTEexFoQKjFNPR4Rx9tgIoP&#10;vcTZBsKvv+kTnnhLVs4aGriSx59bERRn5qsjRn8aT6dpQvNhevZxQodwbFkfW9zWXgJ1ZUzrxcss&#10;JjyaQdQB7BPthlV6lUzCSXq75DiIl9itAdotUq1WGUQz6QXeuAcvk+vUpES5x/ZJBN/zEonRtzCM&#10;pli8omeHTTcdrLYIus7cTXXuqtrXn+Y5s7/fPWlhHJ8z6mVDLn8DAAD//wMAUEsDBBQABgAIAAAA&#10;IQBhOQrW4AAAAAgBAAAPAAAAZHJzL2Rvd25yZXYueG1sTI9BT4NAEIXvJv6HzZh4axcRSEWWpiFp&#10;TIweWnvxtrBTILKzyG5b9Nc7nvQ4eV/e+6ZYz3YQZ5x870jB3TICgdQ401Or4PC2XaxA+KDJ6MER&#10;KvhCD+vy+qrQuXEX2uF5H1rBJeRzraALYcyl9E2HVvulG5E4O7rJ6sDn1Eoz6QuX20HGUZRJq3vi&#10;hU6PWHXYfOxPVsFztX3Vuzq2q++heno5bsbPw3uq1O3NvHkEEXAOfzD86rM6lOxUuxMZLwYFi5RB&#10;BUlyD4LjhyzJQNTMRWkMsizk/wfKHwAAAP//AwBQSwECLQAUAAYACAAAACEAtoM4kv4AAADhAQAA&#10;EwAAAAAAAAAAAAAAAAAAAAAAW0NvbnRlbnRfVHlwZXNdLnhtbFBLAQItABQABgAIAAAAIQA4/SH/&#10;1gAAAJQBAAALAAAAAAAAAAAAAAAAAC8BAABfcmVscy8ucmVsc1BLAQItABQABgAIAAAAIQDp9a9P&#10;gAIAAGkFAAAOAAAAAAAAAAAAAAAAAC4CAABkcnMvZTJvRG9jLnhtbFBLAQItABQABgAIAAAAIQBh&#10;OQrW4AAAAAgBAAAPAAAAAAAAAAAAAAAAANoEAABkcnMvZG93bnJldi54bWxQSwUGAAAAAAQABADz&#10;AAAA5wUAAAAA&#10;" filled="f" stroked="f" strokeweight=".5pt">
                      <v:textbox>
                        <w:txbxContent>
                          <w:p w:rsidR="00EE2480" w:rsidRPr="00687E50" w:rsidRDefault="00EE2480" w:rsidP="00EE2480">
                            <w:pPr>
                              <w:pStyle w:val="NoSpacing"/>
                              <w:ind w:left="360"/>
                              <w:rPr>
                                <w:b/>
                                <w:noProof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m∠1=______</m:t>
                              </m:r>
                            </m:oMath>
                            <w:r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                 </w:t>
                            </w:r>
                            <w:r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 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m∠2=</m:t>
                              </m:r>
                            </m:oMath>
                            <w:r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______</m:t>
                              </m:r>
                            </m:oMath>
                            <w:r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                         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m∠3=______</m:t>
                              </m:r>
                            </m:oMath>
                          </w:p>
                          <w:p w:rsidR="00EE2480" w:rsidRPr="00843BF6" w:rsidRDefault="00EE2480" w:rsidP="00EE2480">
                            <w:pPr>
                              <w:pStyle w:val="NoSpacing"/>
                              <w:ind w:left="360"/>
                              <w:rPr>
                                <w:noProof/>
                              </w:rPr>
                            </w:pPr>
                          </w:p>
                          <w:p w:rsidR="00EE2480" w:rsidRDefault="00EE2480" w:rsidP="00EE2480"/>
                        </w:txbxContent>
                      </v:textbox>
                    </v:shape>
                  </w:pict>
                </mc:Fallback>
              </mc:AlternateContent>
            </w:r>
          </w:p>
          <w:p w:rsidR="00EE2480" w:rsidRDefault="00EE2480" w:rsidP="00A64C6D">
            <w:pPr>
              <w:pStyle w:val="NoSpacing"/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:rsidR="00A64C6D" w:rsidRPr="001775CB" w:rsidRDefault="00A64C6D" w:rsidP="00A64C6D">
            <w:pPr>
              <w:pStyle w:val="NoSpacing"/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  <w:r w:rsidRPr="001775CB">
              <w:rPr>
                <w:rFonts w:ascii="Calibri" w:hAnsi="Calibri"/>
                <w:b/>
                <w:sz w:val="24"/>
                <w:szCs w:val="24"/>
              </w:rPr>
              <w:t>What do you notice about the sum of two interior angles and one exterior angle?</w:t>
            </w:r>
          </w:p>
          <w:p w:rsidR="00EB13E4" w:rsidRDefault="00EB13E4" w:rsidP="00C65E91">
            <w:pPr>
              <w:pStyle w:val="NoSpacing"/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D24412" w:rsidRDefault="00D24412" w:rsidP="00C65E91">
            <w:pPr>
              <w:pStyle w:val="NoSpacing"/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D24412" w:rsidRPr="00EE2480" w:rsidRDefault="00D24412" w:rsidP="00C65E91">
            <w:pPr>
              <w:pStyle w:val="NoSpacing"/>
              <w:spacing w:line="36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bookmarkStart w:id="0" w:name="_GoBack"/>
        <w:bookmarkEnd w:id="0"/>
      </w:tr>
    </w:tbl>
    <w:p w:rsidR="00A64C6D" w:rsidRPr="00D24412" w:rsidRDefault="00A64C6D" w:rsidP="00CB2130">
      <w:pPr>
        <w:pStyle w:val="NoSpacing"/>
        <w:rPr>
          <w:rFonts w:ascii="Comic Sans MS" w:hAnsi="Comic Sans MS"/>
          <w:sz w:val="18"/>
          <w:szCs w:val="18"/>
        </w:rPr>
      </w:pPr>
    </w:p>
    <w:p w:rsidR="00663A12" w:rsidRPr="00D24412" w:rsidRDefault="00CB2130" w:rsidP="00CB2130">
      <w:pPr>
        <w:pStyle w:val="NoSpacing"/>
        <w:rPr>
          <w:i/>
          <w:sz w:val="24"/>
        </w:rPr>
      </w:pPr>
      <w:r w:rsidRPr="00D24412">
        <w:rPr>
          <w:i/>
          <w:sz w:val="24"/>
        </w:rPr>
        <w:t xml:space="preserve">Read </w:t>
      </w:r>
      <w:r w:rsidR="00663A12" w:rsidRPr="00D24412">
        <w:rPr>
          <w:i/>
          <w:sz w:val="24"/>
        </w:rPr>
        <w:t>Examples 1 – 3 (p 112 – 4)</w:t>
      </w:r>
      <w:r w:rsidR="00F9031E" w:rsidRPr="00D24412">
        <w:rPr>
          <w:i/>
          <w:sz w:val="24"/>
        </w:rPr>
        <w:t>.</w:t>
      </w:r>
      <w:r w:rsidR="008B77EA" w:rsidRPr="00D24412">
        <w:rPr>
          <w:i/>
          <w:sz w:val="24"/>
        </w:rPr>
        <w:t xml:space="preserve"> Then do the problems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F9031E" w:rsidTr="00F9031E">
        <w:tc>
          <w:tcPr>
            <w:tcW w:w="4963" w:type="dxa"/>
          </w:tcPr>
          <w:p w:rsidR="00F9031E" w:rsidRPr="008F0BD1" w:rsidRDefault="00042F78" w:rsidP="00CB2130">
            <w:pPr>
              <w:pStyle w:val="NoSpacing"/>
              <w:rPr>
                <w:b/>
                <w:noProof/>
                <w:sz w:val="24"/>
              </w:rPr>
            </w:pPr>
            <w:r w:rsidRPr="008F0BD1">
              <w:rPr>
                <w:b/>
                <w:noProof/>
                <w:sz w:val="24"/>
              </w:rPr>
              <w:t xml:space="preserve">Example 1: </w:t>
            </w:r>
          </w:p>
          <w:p w:rsidR="00042F78" w:rsidRDefault="00042F78" w:rsidP="00CB2130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Find the value of x. </w:t>
            </w:r>
          </w:p>
          <w:p w:rsidR="00042F78" w:rsidRDefault="00042F78" w:rsidP="00CB2130">
            <w:pPr>
              <w:pStyle w:val="NoSpacing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9A3A25E" wp14:editId="4598EFFA">
                  <wp:extent cx="2784024" cy="79375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8896" t="39140"/>
                          <a:stretch/>
                        </pic:blipFill>
                        <pic:spPr bwMode="auto">
                          <a:xfrm>
                            <a:off x="0" y="0"/>
                            <a:ext cx="2785529" cy="794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</w:tcPr>
          <w:p w:rsidR="00042F78" w:rsidRPr="008F0BD1" w:rsidRDefault="00042F78" w:rsidP="00CB2130">
            <w:pPr>
              <w:pStyle w:val="NoSpacing"/>
              <w:rPr>
                <w:b/>
                <w:sz w:val="24"/>
              </w:rPr>
            </w:pPr>
            <w:r w:rsidRPr="008F0BD1">
              <w:rPr>
                <w:b/>
                <w:sz w:val="24"/>
              </w:rPr>
              <w:t xml:space="preserve">Example 2: </w:t>
            </w:r>
          </w:p>
          <w:p w:rsidR="00F9031E" w:rsidRPr="00042F78" w:rsidRDefault="00F9031E" w:rsidP="00CB2130">
            <w:pPr>
              <w:pStyle w:val="NoSpacing"/>
            </w:pPr>
            <w:r w:rsidRPr="00042F78">
              <w:t>Find the value of x.</w:t>
            </w:r>
          </w:p>
          <w:p w:rsidR="00F9031E" w:rsidRDefault="00F9031E" w:rsidP="00CB2130">
            <w:pPr>
              <w:pStyle w:val="NoSpacing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7F916D0" wp14:editId="49ECDE50">
                  <wp:extent cx="1225378" cy="12096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15363"/>
                          <a:stretch/>
                        </pic:blipFill>
                        <pic:spPr bwMode="auto">
                          <a:xfrm>
                            <a:off x="0" y="0"/>
                            <a:ext cx="1225378" cy="1209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E2480" w:rsidRDefault="00EE2480" w:rsidP="00CB2130">
            <w:pPr>
              <w:pStyle w:val="NoSpacing"/>
              <w:rPr>
                <w:sz w:val="24"/>
              </w:rPr>
            </w:pPr>
          </w:p>
          <w:p w:rsidR="00D24412" w:rsidRDefault="00D24412" w:rsidP="00CB2130">
            <w:pPr>
              <w:pStyle w:val="NoSpacing"/>
              <w:rPr>
                <w:sz w:val="24"/>
              </w:rPr>
            </w:pPr>
          </w:p>
          <w:p w:rsidR="00D24412" w:rsidRDefault="00D24412" w:rsidP="00CB2130">
            <w:pPr>
              <w:pStyle w:val="NoSpacing"/>
              <w:rPr>
                <w:sz w:val="24"/>
              </w:rPr>
            </w:pPr>
          </w:p>
        </w:tc>
      </w:tr>
      <w:tr w:rsidR="00D24412" w:rsidTr="0059257F">
        <w:trPr>
          <w:trHeight w:val="3131"/>
        </w:trPr>
        <w:tc>
          <w:tcPr>
            <w:tcW w:w="4963" w:type="dxa"/>
          </w:tcPr>
          <w:p w:rsidR="00D24412" w:rsidRPr="008F0BD1" w:rsidRDefault="00D24412" w:rsidP="0059257F">
            <w:pPr>
              <w:pStyle w:val="NoSpacing"/>
              <w:rPr>
                <w:b/>
                <w:noProof/>
                <w:sz w:val="24"/>
              </w:rPr>
            </w:pPr>
            <w:r w:rsidRPr="008F0BD1">
              <w:rPr>
                <w:b/>
                <w:noProof/>
                <w:sz w:val="24"/>
              </w:rPr>
              <w:t>Example 3:</w:t>
            </w:r>
          </w:p>
          <w:p w:rsidR="00D24412" w:rsidRDefault="00D24412" w:rsidP="0059257F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Find the measure of the exterior angle (x). </w:t>
            </w:r>
          </w:p>
          <w:p w:rsidR="00D24412" w:rsidRDefault="00D24412" w:rsidP="0059257F">
            <w:pPr>
              <w:pStyle w:val="NoSpacing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283BAB3" wp14:editId="729E436F">
                  <wp:extent cx="2434101" cy="839470"/>
                  <wp:effectExtent l="0" t="0" r="444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0591" t="40008"/>
                          <a:stretch/>
                        </pic:blipFill>
                        <pic:spPr bwMode="auto">
                          <a:xfrm>
                            <a:off x="0" y="0"/>
                            <a:ext cx="2435644" cy="840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</w:tcPr>
          <w:p w:rsidR="00D24412" w:rsidRPr="008F0BD1" w:rsidRDefault="00D24412" w:rsidP="0059257F">
            <w:pPr>
              <w:pStyle w:val="NoSpacing"/>
              <w:rPr>
                <w:b/>
                <w:sz w:val="24"/>
              </w:rPr>
            </w:pPr>
            <w:r w:rsidRPr="008F0BD1">
              <w:rPr>
                <w:b/>
                <w:sz w:val="24"/>
              </w:rPr>
              <w:t>Example 4:</w:t>
            </w:r>
          </w:p>
          <w:p w:rsidR="00D24412" w:rsidRPr="00042F78" w:rsidRDefault="00D24412" w:rsidP="0059257F">
            <w:pPr>
              <w:pStyle w:val="NoSpacing"/>
              <w:numPr>
                <w:ilvl w:val="0"/>
                <w:numId w:val="28"/>
              </w:numPr>
            </w:pPr>
            <w:r w:rsidRPr="00042F78">
              <w:t>Find the value of “a”</w:t>
            </w:r>
            <w:r>
              <w:t xml:space="preserve"> _________</w:t>
            </w:r>
          </w:p>
          <w:p w:rsidR="00D24412" w:rsidRPr="00042F78" w:rsidRDefault="00D24412" w:rsidP="0059257F">
            <w:pPr>
              <w:pStyle w:val="NoSpacing"/>
              <w:numPr>
                <w:ilvl w:val="0"/>
                <w:numId w:val="28"/>
              </w:numPr>
            </w:pPr>
            <w:r w:rsidRPr="00042F78">
              <w:t>Find the measure of the exterior angle.</w:t>
            </w:r>
            <w:r>
              <w:t xml:space="preserve"> _______</w:t>
            </w:r>
          </w:p>
          <w:p w:rsidR="00D24412" w:rsidRDefault="00D24412" w:rsidP="0059257F">
            <w:pPr>
              <w:pStyle w:val="NoSpacing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C8DF46F" wp14:editId="2CE70A96">
                  <wp:extent cx="2071301" cy="1219200"/>
                  <wp:effectExtent l="0" t="0" r="571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11602"/>
                          <a:stretch/>
                        </pic:blipFill>
                        <pic:spPr bwMode="auto">
                          <a:xfrm>
                            <a:off x="0" y="0"/>
                            <a:ext cx="2071301" cy="121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06288" w:rsidRDefault="00406288" w:rsidP="0059257F">
            <w:pPr>
              <w:pStyle w:val="NoSpacing"/>
              <w:rPr>
                <w:sz w:val="24"/>
              </w:rPr>
            </w:pPr>
          </w:p>
          <w:p w:rsidR="00406288" w:rsidRDefault="00406288" w:rsidP="0059257F">
            <w:pPr>
              <w:pStyle w:val="NoSpacing"/>
              <w:rPr>
                <w:sz w:val="24"/>
              </w:rPr>
            </w:pPr>
          </w:p>
        </w:tc>
      </w:tr>
    </w:tbl>
    <w:p w:rsidR="000C5D94" w:rsidRDefault="000C5D94" w:rsidP="000C5D94">
      <w:pPr>
        <w:pStyle w:val="NoSpacing"/>
        <w:jc w:val="right"/>
        <w:rPr>
          <w:sz w:val="24"/>
        </w:rPr>
      </w:pPr>
      <w:r>
        <w:rPr>
          <w:sz w:val="24"/>
        </w:rPr>
        <w:t xml:space="preserve">BACK </w:t>
      </w:r>
      <w:r w:rsidRPr="000C5D94">
        <w:rPr>
          <w:sz w:val="24"/>
        </w:rPr>
        <w:sym w:font="Wingdings" w:char="F0E0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0C5D94" w:rsidRPr="00042F78" w:rsidTr="00876C4B">
        <w:trPr>
          <w:trHeight w:val="3131"/>
        </w:trPr>
        <w:tc>
          <w:tcPr>
            <w:tcW w:w="4963" w:type="dxa"/>
          </w:tcPr>
          <w:p w:rsidR="000C5D94" w:rsidRPr="008F0BD1" w:rsidRDefault="000C5D94" w:rsidP="00876C4B">
            <w:pPr>
              <w:pStyle w:val="NoSpacing"/>
              <w:rPr>
                <w:b/>
                <w:noProof/>
                <w:sz w:val="24"/>
              </w:rPr>
            </w:pPr>
            <w:r w:rsidRPr="008F0BD1">
              <w:rPr>
                <w:b/>
                <w:noProof/>
                <w:sz w:val="24"/>
              </w:rPr>
              <w:lastRenderedPageBreak/>
              <w:t>Example 5:</w:t>
            </w:r>
          </w:p>
          <w:p w:rsidR="000C5D94" w:rsidRDefault="000C5D94" w:rsidP="00876C4B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Find the measure of the exterior angle (x). </w:t>
            </w:r>
          </w:p>
          <w:p w:rsidR="000C5D94" w:rsidRPr="00042F78" w:rsidRDefault="000C5D94" w:rsidP="00876C4B">
            <w:pPr>
              <w:pStyle w:val="NoSpacing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1F78CAF6" wp14:editId="780EFE9B">
                  <wp:extent cx="1880147" cy="1002323"/>
                  <wp:effectExtent l="0" t="0" r="635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6067" t="22579" r="58726"/>
                          <a:stretch/>
                        </pic:blipFill>
                        <pic:spPr bwMode="auto">
                          <a:xfrm>
                            <a:off x="0" y="0"/>
                            <a:ext cx="1893850" cy="1009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</w:tcPr>
          <w:p w:rsidR="000C5D94" w:rsidRPr="008F0BD1" w:rsidRDefault="000C5D94" w:rsidP="00876C4B">
            <w:pPr>
              <w:pStyle w:val="NoSpacing"/>
              <w:rPr>
                <w:b/>
                <w:sz w:val="24"/>
              </w:rPr>
            </w:pPr>
            <w:r w:rsidRPr="008F0BD1">
              <w:rPr>
                <w:b/>
                <w:sz w:val="24"/>
              </w:rPr>
              <w:t>Example 6:</w:t>
            </w:r>
          </w:p>
          <w:p w:rsidR="000C5D94" w:rsidRPr="00042F78" w:rsidRDefault="000C5D94" w:rsidP="00876C4B">
            <w:pPr>
              <w:pStyle w:val="NoSpacing"/>
              <w:numPr>
                <w:ilvl w:val="0"/>
                <w:numId w:val="30"/>
              </w:numPr>
            </w:pPr>
            <w:r w:rsidRPr="00042F78">
              <w:t>Find the value of “a”</w:t>
            </w:r>
            <w:r>
              <w:t xml:space="preserve"> _________</w:t>
            </w:r>
          </w:p>
          <w:p w:rsidR="000C5D94" w:rsidRPr="00042F78" w:rsidRDefault="000C5D94" w:rsidP="00876C4B">
            <w:pPr>
              <w:pStyle w:val="NoSpacing"/>
              <w:numPr>
                <w:ilvl w:val="0"/>
                <w:numId w:val="30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4A65D5" wp14:editId="2B31A161">
                      <wp:simplePos x="0" y="0"/>
                      <wp:positionH relativeFrom="column">
                        <wp:posOffset>-24618</wp:posOffset>
                      </wp:positionH>
                      <wp:positionV relativeFrom="paragraph">
                        <wp:posOffset>158359</wp:posOffset>
                      </wp:positionV>
                      <wp:extent cx="175846" cy="140677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846" cy="140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5D94" w:rsidRDefault="000C5D94" w:rsidP="000C5D9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24A65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8" type="#_x0000_t202" style="position:absolute;left:0;text-align:left;margin-left:-1.95pt;margin-top:12.45pt;width:13.85pt;height:11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htjQIAAJAFAAAOAAAAZHJzL2Uyb0RvYy54bWysVMFuGyEQvVfqPyDuzdquY6eW15GbKFWl&#10;KImaVDljFmxUYChg77pf34Hdtd00l1S97ALzZoZ5vJn5ZWM02QkfFNiSDs8GlAjLoVJ2XdLvTzcf&#10;LigJkdmKabCipHsR6OXi/bt57WZiBBvQlfAEg9gwq11JNzG6WVEEvhGGhTNwwqJRgjcs4tavi8qz&#10;GqMbXYwGg0lRg6+cBy5CwNPr1kgXOb6Ugsd7KYOIRJcU7xbz1+fvKn2LxZzN1p65jeLdNdg/3MIw&#10;ZTHpIdQ1i4xsvforlFHcQwAZzziYAqRUXOQasJrh4EU1jxvmRK4FyQnuQFP4f2H53e7BE1WVdEqJ&#10;ZQaf6Ek0kXyGhkwTO7ULMwQ9OoTFBo/xlfvzgIep6EZ6k/5YDkE78rw/cJuC8eQ0Pb8YTyjhaBqO&#10;B5Npjl4cnZ0P8YsAQ9KipB6fLjPKdrch4kUQ2kNSrgBaVTdK67xJchFX2pMdw4fWMV8RPf5AaUvq&#10;kk4+ng9yYAvJvY2sbQojsmC6dKnwtsC8instEkbbb0IiYbnOV3IzzoU95M/ohJKY6i2OHf54q7c4&#10;t3WgR84MNh6cjbLgc/W5w46UVT96ymSLR8JP6k7L2KyarJRR//4rqPYoCw9tWwXHbxQ+3i0L8YF5&#10;7CNUAs6GeI8fqQHJh25FyQb8r9fOEx7ljVZKauzLkoafW+YFJfqrReF/Go7HqZHzZnw+HeHGn1pW&#10;pxa7NVeAihjiFHI8LxM+6n4pPZhnHCHLlBVNzHLMXdLYL69iOy1wBHGxXGYQtq5j8dY+Op5CJ5aT&#10;NJ+aZ+Zdp9+Iwr+DvoPZ7IWMW2zytLDcRpAqazzx3LLa8Y9tn6Xfjag0V073GXUcpIvfAAAA//8D&#10;AFBLAwQUAAYACAAAACEA2x3PjuAAAAAHAQAADwAAAGRycy9kb3ducmV2LnhtbEyPS0/DMBCE70j8&#10;B2srcUGt06SlELKpEOIhcaPhIW5u7CYR8TqK3ST8e5YTPY1WM5r5NttOthWD6X3jCGG5iEAYKp1u&#10;qEJ4Kx7n1yB8UKRV68gg/BgP2/z8LFOpdiO9mmEXKsEl5FOFUIfQpVL6sjZW+YXrDLF3cL1Vgc++&#10;krpXI5fbVsZRdCWtaogXatWZ+9qU37ujRfi6rD5f/PT0PibrpHt4HorNhy4QL2bT3S2IYKbwH4Y/&#10;fEaHnJn27kjaixZhntxwEiFesbIfJ/zJHmG1WYLMM3nKn/8CAAD//wMAUEsBAi0AFAAGAAgAAAAh&#10;ALaDOJL+AAAA4QEAABMAAAAAAAAAAAAAAAAAAAAAAFtDb250ZW50X1R5cGVzXS54bWxQSwECLQAU&#10;AAYACAAAACEAOP0h/9YAAACUAQAACwAAAAAAAAAAAAAAAAAvAQAAX3JlbHMvLnJlbHNQSwECLQAU&#10;AAYACAAAACEAIDTobY0CAACQBQAADgAAAAAAAAAAAAAAAAAuAgAAZHJzL2Uyb0RvYy54bWxQSwEC&#10;LQAUAAYACAAAACEA2x3PjuAAAAAHAQAADwAAAAAAAAAAAAAAAADnBAAAZHJzL2Rvd25yZXYueG1s&#10;UEsFBgAAAAAEAAQA8wAAAPQFAAAAAA==&#10;" fillcolor="white [3201]" stroked="f" strokeweight=".5pt">
                      <v:textbox>
                        <w:txbxContent>
                          <w:p w:rsidR="000C5D94" w:rsidRDefault="000C5D94" w:rsidP="000C5D94"/>
                        </w:txbxContent>
                      </v:textbox>
                    </v:shape>
                  </w:pict>
                </mc:Fallback>
              </mc:AlternateContent>
            </w:r>
            <w:r w:rsidRPr="00042F78">
              <w:t>Find the measure of the exterior angle.</w:t>
            </w:r>
            <w:r>
              <w:t xml:space="preserve"> _______</w:t>
            </w:r>
          </w:p>
          <w:p w:rsidR="000C5D94" w:rsidRDefault="000C5D94" w:rsidP="00876C4B">
            <w:pPr>
              <w:pStyle w:val="NoSpacing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A08C99A" wp14:editId="2E2AD7BD">
                  <wp:extent cx="2526220" cy="1011115"/>
                  <wp:effectExtent l="0" t="0" r="762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53848" t="23803"/>
                          <a:stretch/>
                        </pic:blipFill>
                        <pic:spPr bwMode="auto">
                          <a:xfrm>
                            <a:off x="0" y="0"/>
                            <a:ext cx="2543912" cy="1018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C5D94" w:rsidRDefault="000C5D94" w:rsidP="00876C4B">
            <w:pPr>
              <w:pStyle w:val="NoSpacing"/>
              <w:rPr>
                <w:b/>
              </w:rPr>
            </w:pPr>
          </w:p>
          <w:p w:rsidR="000C5D94" w:rsidRDefault="000C5D94" w:rsidP="00876C4B">
            <w:pPr>
              <w:pStyle w:val="NoSpacing"/>
              <w:rPr>
                <w:b/>
              </w:rPr>
            </w:pPr>
          </w:p>
          <w:p w:rsidR="000C5D94" w:rsidRDefault="000C5D94" w:rsidP="00876C4B">
            <w:pPr>
              <w:pStyle w:val="NoSpacing"/>
              <w:rPr>
                <w:b/>
              </w:rPr>
            </w:pPr>
          </w:p>
          <w:p w:rsidR="000C5D94" w:rsidRDefault="000C5D94" w:rsidP="00876C4B">
            <w:pPr>
              <w:pStyle w:val="NoSpacing"/>
              <w:rPr>
                <w:b/>
              </w:rPr>
            </w:pPr>
          </w:p>
          <w:p w:rsidR="000C5D94" w:rsidRDefault="000C5D94" w:rsidP="00876C4B">
            <w:pPr>
              <w:pStyle w:val="NoSpacing"/>
              <w:rPr>
                <w:b/>
              </w:rPr>
            </w:pPr>
          </w:p>
          <w:p w:rsidR="000C5D94" w:rsidRDefault="000C5D94" w:rsidP="00876C4B">
            <w:pPr>
              <w:pStyle w:val="NoSpacing"/>
              <w:rPr>
                <w:b/>
              </w:rPr>
            </w:pPr>
          </w:p>
          <w:p w:rsidR="000C5D94" w:rsidRDefault="000C5D94" w:rsidP="00876C4B">
            <w:pPr>
              <w:pStyle w:val="NoSpacing"/>
              <w:rPr>
                <w:b/>
              </w:rPr>
            </w:pPr>
          </w:p>
          <w:p w:rsidR="000C5D94" w:rsidRPr="00042F78" w:rsidRDefault="000C5D94" w:rsidP="00876C4B">
            <w:pPr>
              <w:pStyle w:val="NoSpacing"/>
              <w:rPr>
                <w:b/>
              </w:rPr>
            </w:pPr>
          </w:p>
        </w:tc>
      </w:tr>
      <w:tr w:rsidR="000C5D94" w:rsidTr="00876C4B">
        <w:trPr>
          <w:trHeight w:val="3131"/>
        </w:trPr>
        <w:tc>
          <w:tcPr>
            <w:tcW w:w="4963" w:type="dxa"/>
          </w:tcPr>
          <w:p w:rsidR="000C5D94" w:rsidRPr="008F0BD1" w:rsidRDefault="000C5D94" w:rsidP="00876C4B">
            <w:pPr>
              <w:pStyle w:val="NoSpacing"/>
              <w:rPr>
                <w:b/>
                <w:noProof/>
                <w:sz w:val="24"/>
              </w:rPr>
            </w:pPr>
            <w:r w:rsidRPr="008F0BD1">
              <w:rPr>
                <w:b/>
                <w:noProof/>
                <w:sz w:val="24"/>
              </w:rPr>
              <w:t xml:space="preserve">Example 7: </w:t>
            </w:r>
          </w:p>
          <w:p w:rsidR="000C5D94" w:rsidRPr="00D24412" w:rsidRDefault="000C5D94" w:rsidP="00876C4B">
            <w:pPr>
              <w:pStyle w:val="NoSpacing"/>
              <w:rPr>
                <w:noProof/>
                <w:sz w:val="24"/>
              </w:rPr>
            </w:pPr>
            <w:r w:rsidRPr="00D24412">
              <w:rPr>
                <w:noProof/>
                <w:sz w:val="24"/>
              </w:rPr>
              <w:t>A car travels around the park shown below.</w:t>
            </w:r>
          </w:p>
          <w:p w:rsidR="000C5D94" w:rsidRPr="00D24412" w:rsidRDefault="000C5D94" w:rsidP="00876C4B">
            <w:pPr>
              <w:pStyle w:val="NoSpacing"/>
              <w:numPr>
                <w:ilvl w:val="0"/>
                <w:numId w:val="29"/>
              </w:numPr>
              <w:rPr>
                <w:noProof/>
                <w:sz w:val="24"/>
              </w:rPr>
            </w:pPr>
            <w:r w:rsidRPr="00D24412">
              <w:rPr>
                <w:noProof/>
                <w:sz w:val="24"/>
              </w:rPr>
              <w:t>What is the value of “x”? _________</w:t>
            </w:r>
          </w:p>
          <w:p w:rsidR="000C5D94" w:rsidRPr="00D24412" w:rsidRDefault="000C5D94" w:rsidP="00876C4B">
            <w:pPr>
              <w:pStyle w:val="NoSpacing"/>
              <w:numPr>
                <w:ilvl w:val="0"/>
                <w:numId w:val="29"/>
              </w:numPr>
              <w:rPr>
                <w:noProof/>
                <w:sz w:val="24"/>
              </w:rPr>
            </w:pPr>
            <w:r w:rsidRPr="00D24412">
              <w:rPr>
                <w:noProof/>
                <w:sz w:val="24"/>
              </w:rPr>
              <w:t>What are the interior angle measurements of the park? ____</w:t>
            </w:r>
            <w:r>
              <w:rPr>
                <w:noProof/>
                <w:sz w:val="24"/>
              </w:rPr>
              <w:t>_________________</w:t>
            </w:r>
            <w:r w:rsidRPr="00D24412">
              <w:rPr>
                <w:noProof/>
                <w:sz w:val="24"/>
              </w:rPr>
              <w:t>_____</w:t>
            </w:r>
          </w:p>
          <w:p w:rsidR="000C5D94" w:rsidRDefault="000C5D94" w:rsidP="00876C4B">
            <w:pPr>
              <w:pStyle w:val="NoSpacing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F53ED1A" wp14:editId="51BC0577">
                  <wp:extent cx="2650781" cy="1917812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16529" t="35319" r="7643"/>
                          <a:stretch/>
                        </pic:blipFill>
                        <pic:spPr bwMode="auto">
                          <a:xfrm>
                            <a:off x="0" y="0"/>
                            <a:ext cx="2688657" cy="1945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</w:tcPr>
          <w:p w:rsidR="000C5D94" w:rsidRPr="008F0BD1" w:rsidRDefault="000C5D94" w:rsidP="00876C4B">
            <w:pPr>
              <w:pStyle w:val="NoSpacing"/>
              <w:rPr>
                <w:b/>
                <w:sz w:val="24"/>
              </w:rPr>
            </w:pPr>
            <w:r w:rsidRPr="008F0BD1">
              <w:rPr>
                <w:b/>
                <w:sz w:val="24"/>
              </w:rPr>
              <w:t>Example 8:</w:t>
            </w:r>
          </w:p>
          <w:p w:rsidR="000C5D94" w:rsidRPr="00D24412" w:rsidRDefault="000C5D94" w:rsidP="00876C4B">
            <w:pPr>
              <w:pStyle w:val="NoSpacing"/>
              <w:rPr>
                <w:sz w:val="24"/>
              </w:rPr>
            </w:pPr>
            <w:r w:rsidRPr="00D24412">
              <w:rPr>
                <w:sz w:val="24"/>
              </w:rPr>
              <w:t xml:space="preserve">An airplane leaves from Miami and travels around the Bermuda Triangle. </w:t>
            </w:r>
          </w:p>
          <w:p w:rsidR="000C5D94" w:rsidRPr="00D24412" w:rsidRDefault="000C5D94" w:rsidP="00876C4B">
            <w:pPr>
              <w:pStyle w:val="NoSpacing"/>
              <w:numPr>
                <w:ilvl w:val="0"/>
                <w:numId w:val="31"/>
              </w:numPr>
              <w:rPr>
                <w:noProof/>
                <w:sz w:val="24"/>
              </w:rPr>
            </w:pPr>
            <w:r w:rsidRPr="00D24412">
              <w:rPr>
                <w:noProof/>
                <w:sz w:val="24"/>
              </w:rPr>
              <w:t>What is the value of “x”? _________</w:t>
            </w:r>
          </w:p>
          <w:p w:rsidR="000C5D94" w:rsidRPr="00D24412" w:rsidRDefault="000C5D94" w:rsidP="00876C4B">
            <w:pPr>
              <w:pStyle w:val="NoSpacing"/>
              <w:numPr>
                <w:ilvl w:val="0"/>
                <w:numId w:val="31"/>
              </w:numPr>
              <w:rPr>
                <w:noProof/>
                <w:sz w:val="24"/>
              </w:rPr>
            </w:pPr>
            <w:r w:rsidRPr="00D24412">
              <w:rPr>
                <w:noProof/>
                <w:sz w:val="24"/>
              </w:rPr>
              <w:t>What are the interior angle measurements of the Bermuda Triangle? _____</w:t>
            </w:r>
            <w:r>
              <w:rPr>
                <w:noProof/>
                <w:sz w:val="24"/>
              </w:rPr>
              <w:t>______</w:t>
            </w:r>
            <w:r w:rsidRPr="00D24412">
              <w:rPr>
                <w:noProof/>
                <w:sz w:val="24"/>
              </w:rPr>
              <w:t>____</w:t>
            </w:r>
          </w:p>
          <w:p w:rsidR="000C5D94" w:rsidRDefault="000C5D94" w:rsidP="00876C4B">
            <w:pPr>
              <w:pStyle w:val="NoSpacing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52A8C5C" wp14:editId="3C576F01">
                  <wp:extent cx="2451887" cy="2461020"/>
                  <wp:effectExtent l="0" t="0" r="571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5003" t="5380"/>
                          <a:stretch/>
                        </pic:blipFill>
                        <pic:spPr bwMode="auto">
                          <a:xfrm>
                            <a:off x="0" y="0"/>
                            <a:ext cx="2487216" cy="2496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C5D94" w:rsidRDefault="000C5D94" w:rsidP="00876C4B">
            <w:pPr>
              <w:pStyle w:val="NoSpacing"/>
              <w:rPr>
                <w:b/>
              </w:rPr>
            </w:pPr>
          </w:p>
          <w:p w:rsidR="000C5D94" w:rsidRDefault="000C5D94" w:rsidP="00876C4B">
            <w:pPr>
              <w:pStyle w:val="NoSpacing"/>
              <w:rPr>
                <w:b/>
              </w:rPr>
            </w:pPr>
          </w:p>
          <w:p w:rsidR="000C5D94" w:rsidRDefault="000C5D94" w:rsidP="00876C4B">
            <w:pPr>
              <w:pStyle w:val="NoSpacing"/>
              <w:rPr>
                <w:b/>
              </w:rPr>
            </w:pPr>
          </w:p>
          <w:p w:rsidR="000C5D94" w:rsidRDefault="000C5D94" w:rsidP="00876C4B">
            <w:pPr>
              <w:pStyle w:val="NoSpacing"/>
              <w:rPr>
                <w:b/>
              </w:rPr>
            </w:pPr>
          </w:p>
          <w:p w:rsidR="000C5D94" w:rsidRDefault="000C5D94" w:rsidP="00876C4B">
            <w:pPr>
              <w:pStyle w:val="NoSpacing"/>
              <w:rPr>
                <w:b/>
              </w:rPr>
            </w:pPr>
          </w:p>
          <w:p w:rsidR="000C5D94" w:rsidRDefault="000C5D94" w:rsidP="00876C4B">
            <w:pPr>
              <w:pStyle w:val="NoSpacing"/>
              <w:rPr>
                <w:b/>
              </w:rPr>
            </w:pPr>
          </w:p>
          <w:p w:rsidR="000C5D94" w:rsidRDefault="000C5D94" w:rsidP="00876C4B">
            <w:pPr>
              <w:pStyle w:val="NoSpacing"/>
              <w:rPr>
                <w:b/>
              </w:rPr>
            </w:pPr>
          </w:p>
          <w:p w:rsidR="000C5D94" w:rsidRDefault="000C5D94" w:rsidP="00876C4B">
            <w:pPr>
              <w:pStyle w:val="NoSpacing"/>
              <w:rPr>
                <w:b/>
              </w:rPr>
            </w:pPr>
          </w:p>
          <w:p w:rsidR="000C5D94" w:rsidRDefault="000C5D94" w:rsidP="00876C4B">
            <w:pPr>
              <w:pStyle w:val="NoSpacing"/>
              <w:rPr>
                <w:b/>
              </w:rPr>
            </w:pPr>
          </w:p>
          <w:p w:rsidR="000C5D94" w:rsidRDefault="000C5D94" w:rsidP="00876C4B">
            <w:pPr>
              <w:pStyle w:val="NoSpacing"/>
              <w:rPr>
                <w:b/>
              </w:rPr>
            </w:pPr>
          </w:p>
          <w:p w:rsidR="000C5D94" w:rsidRDefault="000C5D94" w:rsidP="00876C4B">
            <w:pPr>
              <w:pStyle w:val="NoSpacing"/>
              <w:rPr>
                <w:b/>
              </w:rPr>
            </w:pPr>
          </w:p>
          <w:p w:rsidR="000C5D94" w:rsidRDefault="000C5D94" w:rsidP="00876C4B">
            <w:pPr>
              <w:pStyle w:val="NoSpacing"/>
              <w:rPr>
                <w:b/>
              </w:rPr>
            </w:pPr>
          </w:p>
          <w:p w:rsidR="000C5D94" w:rsidRDefault="000C5D94" w:rsidP="00876C4B">
            <w:pPr>
              <w:pStyle w:val="NoSpacing"/>
              <w:rPr>
                <w:b/>
              </w:rPr>
            </w:pPr>
          </w:p>
        </w:tc>
      </w:tr>
    </w:tbl>
    <w:p w:rsidR="00A64E58" w:rsidRDefault="00A64E58" w:rsidP="00CB2130">
      <w:pPr>
        <w:pStyle w:val="NoSpacing"/>
        <w:rPr>
          <w:sz w:val="24"/>
        </w:rPr>
      </w:pPr>
      <w:r>
        <w:rPr>
          <w:sz w:val="24"/>
        </w:rPr>
        <w:lastRenderedPageBreak/>
        <w:t xml:space="preserve">Video: </w:t>
      </w:r>
      <w:r w:rsidR="0042239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EC46CE" wp14:editId="56652D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22394" w:rsidRPr="003720D7" w:rsidRDefault="00422394" w:rsidP="003720D7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hyperlink r:id="rId14" w:history="1">
                              <w:r w:rsidRPr="005C260D">
                                <w:rPr>
                                  <w:rStyle w:val="Hyperlink"/>
                                  <w:sz w:val="24"/>
                                </w:rPr>
                                <w:t>https://www.youtube.com/watch?v=nvrgkKIVvn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C46CE" id="Text Box 5" o:spid="_x0000_s1030" type="#_x0000_t202" style="position:absolute;margin-left:0;margin-top:0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+3tRAIAAI0EAAAOAAAAZHJzL2Uyb0RvYy54bWysVMFu2zAMvQ/YPwi6r06ypEuDOEXWIsOA&#10;oC2QDj0rspwYk0VBUmJnX78nOW6DbqdhF5kUH0mRj/T8tq01OyrnKzI5H14NOFNGUlGZXc5/PK8+&#10;TTnzQZhCaDIq5yfl+e3i44d5Y2dqRHvShXIMQYyfNTbn+xDsLMu83Kta+CuyysBYkqtFgOp2WeFE&#10;g+i1zkaDwXXWkCusI6m8x+19Z+SLFL8slQyPZelVYDrneFtIp0vnNp7ZYi5mOyfsvpLnZ4h/eEUt&#10;KoOkr6HuRRDs4Ko/QtWVdOSpDFeS6ozKspIq1YBqhoN31Wz2wqpUC5rj7Wub/P8LKx+OT45VRc4n&#10;nBlRg6Jn1Qb2lVo2id1prJ8BtLGAhRbXYLm/97iMRbelq+MX5TDY0efTa29jMBmdpqPpdACThK1X&#10;ED97c7fOh2+KahaFnDuQl3oqjmsfOmgPidkMrSqtE4HasCbn158ng+TgSVdFNEZYdLnTjh0FRmCr&#10;hfwZn4+0Fyho2kSwSiNzThdL70qMUmi3bWrUuC9/S8UJXXHUTZW3clUh2Vr48CQcxgjVYjXCI45S&#10;E15IZ4mzPblff7uPeLALK2cNxjLnBnvDmf5uwPrNcDyOU5yU8eTLCIq7tGwvLeZQ3xGKHmIFrUxi&#10;xAfdi6Wj+gX7s4w5YRJGInPOQy/ehW5VsH9SLZcJhLm1IqzNxsoYum/xc/sinD1TF8D6A/XjK2bv&#10;GOyw0dPb5SGAx0Rv7HLXU/ATFcx8Yuq8n3GpLvWEevuLLH4DAAD//wMAUEsDBBQABgAIAAAAIQC3&#10;DAMI1wAAAAUBAAAPAAAAZHJzL2Rvd25yZXYueG1sTI9BT8MwDIXvSPyHyEjcWMokoJSmExrixmFs&#10;E2evMW0hcaom21p+PQYhjYvlp2c9f69cjN6pAw2xC2zgepaBIq6D7bgxsN08X+WgYkK26AKTgYki&#10;LKrzsxILG478Sod1apSEcCzQQJtSX2gd65Y8xlnoicV7D4PHJHJotB3wKOHe6XmW3WqPHcuHFnta&#10;tlR/rvfegJ1ulpN1X3b78XZ3vwp2s3qJT8ZcXoyPD6ASjel0DD/4gg6VMO3Cnm1UzoAUSb9TvHme&#10;i9z9Lboq9X/66hsAAP//AwBQSwECLQAUAAYACAAAACEAtoM4kv4AAADhAQAAEwAAAAAAAAAAAAAA&#10;AAAAAAAAW0NvbnRlbnRfVHlwZXNdLnhtbFBLAQItABQABgAIAAAAIQA4/SH/1gAAAJQBAAALAAAA&#10;AAAAAAAAAAAAAC8BAABfcmVscy8ucmVsc1BLAQItABQABgAIAAAAIQBBm+3tRAIAAI0EAAAOAAAA&#10;AAAAAAAAAAAAAC4CAABkcnMvZTJvRG9jLnhtbFBLAQItABQABgAIAAAAIQC3DAMI1wAAAAUBAAAP&#10;AAAAAAAAAAAAAAAAAJ4EAABkcnMvZG93bnJldi54bWxQSwUGAAAAAAQABADzAAAAogUAAAAA&#10;" filled="f" strokeweight=".5pt">
                <v:fill o:detectmouseclick="t"/>
                <v:textbox style="mso-fit-shape-to-text:t">
                  <w:txbxContent>
                    <w:p w:rsidR="00422394" w:rsidRPr="003720D7" w:rsidRDefault="00422394" w:rsidP="003720D7">
                      <w:pPr>
                        <w:pStyle w:val="NoSpacing"/>
                        <w:rPr>
                          <w:sz w:val="24"/>
                        </w:rPr>
                      </w:pPr>
                      <w:hyperlink r:id="rId15" w:history="1">
                        <w:r w:rsidRPr="005C260D">
                          <w:rPr>
                            <w:rStyle w:val="Hyperlink"/>
                            <w:sz w:val="24"/>
                          </w:rPr>
                          <w:t>https://www.youtube.com/watch?v=nvrgkKIVvnU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hyperlink r:id="rId16" w:history="1">
        <w:r w:rsidRPr="005C260D">
          <w:rPr>
            <w:rStyle w:val="Hyperlink"/>
            <w:sz w:val="24"/>
          </w:rPr>
          <w:t>https://www.youtube.com/watch?v=DI_Bh6XmINU</w:t>
        </w:r>
      </w:hyperlink>
    </w:p>
    <w:sectPr w:rsidR="00A64E58" w:rsidSect="00D24412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B2A0A"/>
    <w:multiLevelType w:val="hybridMultilevel"/>
    <w:tmpl w:val="9126D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44C9C"/>
    <w:multiLevelType w:val="hybridMultilevel"/>
    <w:tmpl w:val="B3B00AB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C38F3"/>
    <w:multiLevelType w:val="hybridMultilevel"/>
    <w:tmpl w:val="8F4020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E6378"/>
    <w:multiLevelType w:val="hybridMultilevel"/>
    <w:tmpl w:val="85F0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D7E62"/>
    <w:multiLevelType w:val="hybridMultilevel"/>
    <w:tmpl w:val="49B07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1DBC"/>
    <w:multiLevelType w:val="hybridMultilevel"/>
    <w:tmpl w:val="F3D28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F7310"/>
    <w:multiLevelType w:val="hybridMultilevel"/>
    <w:tmpl w:val="3D623AA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65BAB"/>
    <w:multiLevelType w:val="hybridMultilevel"/>
    <w:tmpl w:val="8F4020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36977"/>
    <w:multiLevelType w:val="hybridMultilevel"/>
    <w:tmpl w:val="E7EE5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631C9"/>
    <w:multiLevelType w:val="hybridMultilevel"/>
    <w:tmpl w:val="E8104C50"/>
    <w:lvl w:ilvl="0" w:tplc="DF08B088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2DD2E81"/>
    <w:multiLevelType w:val="hybridMultilevel"/>
    <w:tmpl w:val="552CE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D3A5C"/>
    <w:multiLevelType w:val="hybridMultilevel"/>
    <w:tmpl w:val="9D68457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48E15E9"/>
    <w:multiLevelType w:val="hybridMultilevel"/>
    <w:tmpl w:val="7892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908F5"/>
    <w:multiLevelType w:val="hybridMultilevel"/>
    <w:tmpl w:val="1ECA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6317D"/>
    <w:multiLevelType w:val="hybridMultilevel"/>
    <w:tmpl w:val="644E5A3C"/>
    <w:lvl w:ilvl="0" w:tplc="AC3E49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081C8B"/>
    <w:multiLevelType w:val="hybridMultilevel"/>
    <w:tmpl w:val="3B42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61350"/>
    <w:multiLevelType w:val="hybridMultilevel"/>
    <w:tmpl w:val="1A685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20954"/>
    <w:multiLevelType w:val="hybridMultilevel"/>
    <w:tmpl w:val="B49C34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F1C7D"/>
    <w:multiLevelType w:val="hybridMultilevel"/>
    <w:tmpl w:val="4246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D7875"/>
    <w:multiLevelType w:val="hybridMultilevel"/>
    <w:tmpl w:val="E54C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52964"/>
    <w:multiLevelType w:val="hybridMultilevel"/>
    <w:tmpl w:val="44282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27660"/>
    <w:multiLevelType w:val="hybridMultilevel"/>
    <w:tmpl w:val="13D6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A7B80"/>
    <w:multiLevelType w:val="hybridMultilevel"/>
    <w:tmpl w:val="04D4ADA8"/>
    <w:lvl w:ilvl="0" w:tplc="039E44D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C54396"/>
    <w:multiLevelType w:val="hybridMultilevel"/>
    <w:tmpl w:val="FE5CC8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BA2102"/>
    <w:multiLevelType w:val="hybridMultilevel"/>
    <w:tmpl w:val="BDB2C796"/>
    <w:lvl w:ilvl="0" w:tplc="03788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F15937"/>
    <w:multiLevelType w:val="hybridMultilevel"/>
    <w:tmpl w:val="7D3E3F50"/>
    <w:lvl w:ilvl="0" w:tplc="2C6461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675551"/>
    <w:multiLevelType w:val="hybridMultilevel"/>
    <w:tmpl w:val="BC187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02D20"/>
    <w:multiLevelType w:val="hybridMultilevel"/>
    <w:tmpl w:val="FE5CC8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EB3469"/>
    <w:multiLevelType w:val="hybridMultilevel"/>
    <w:tmpl w:val="E9D40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55D68"/>
    <w:multiLevelType w:val="hybridMultilevel"/>
    <w:tmpl w:val="A92EE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837EB"/>
    <w:multiLevelType w:val="hybridMultilevel"/>
    <w:tmpl w:val="7548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25"/>
  </w:num>
  <w:num w:numId="4">
    <w:abstractNumId w:val="6"/>
  </w:num>
  <w:num w:numId="5">
    <w:abstractNumId w:val="1"/>
  </w:num>
  <w:num w:numId="6">
    <w:abstractNumId w:val="22"/>
  </w:num>
  <w:num w:numId="7">
    <w:abstractNumId w:val="13"/>
  </w:num>
  <w:num w:numId="8">
    <w:abstractNumId w:val="18"/>
  </w:num>
  <w:num w:numId="9">
    <w:abstractNumId w:val="29"/>
  </w:num>
  <w:num w:numId="10">
    <w:abstractNumId w:val="12"/>
  </w:num>
  <w:num w:numId="11">
    <w:abstractNumId w:val="21"/>
  </w:num>
  <w:num w:numId="12">
    <w:abstractNumId w:val="8"/>
  </w:num>
  <w:num w:numId="13">
    <w:abstractNumId w:val="3"/>
  </w:num>
  <w:num w:numId="14">
    <w:abstractNumId w:val="10"/>
  </w:num>
  <w:num w:numId="15">
    <w:abstractNumId w:val="14"/>
  </w:num>
  <w:num w:numId="16">
    <w:abstractNumId w:val="17"/>
  </w:num>
  <w:num w:numId="17">
    <w:abstractNumId w:val="5"/>
  </w:num>
  <w:num w:numId="18">
    <w:abstractNumId w:val="16"/>
  </w:num>
  <w:num w:numId="19">
    <w:abstractNumId w:val="19"/>
  </w:num>
  <w:num w:numId="20">
    <w:abstractNumId w:val="26"/>
  </w:num>
  <w:num w:numId="21">
    <w:abstractNumId w:val="24"/>
  </w:num>
  <w:num w:numId="22">
    <w:abstractNumId w:val="20"/>
  </w:num>
  <w:num w:numId="23">
    <w:abstractNumId w:val="4"/>
  </w:num>
  <w:num w:numId="24">
    <w:abstractNumId w:val="0"/>
  </w:num>
  <w:num w:numId="25">
    <w:abstractNumId w:val="15"/>
  </w:num>
  <w:num w:numId="26">
    <w:abstractNumId w:val="11"/>
  </w:num>
  <w:num w:numId="27">
    <w:abstractNumId w:val="30"/>
  </w:num>
  <w:num w:numId="28">
    <w:abstractNumId w:val="2"/>
  </w:num>
  <w:num w:numId="29">
    <w:abstractNumId w:val="23"/>
  </w:num>
  <w:num w:numId="30">
    <w:abstractNumId w:val="7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E8"/>
    <w:rsid w:val="00040767"/>
    <w:rsid w:val="00042F78"/>
    <w:rsid w:val="00061559"/>
    <w:rsid w:val="000A1ED3"/>
    <w:rsid w:val="000C2956"/>
    <w:rsid w:val="000C4776"/>
    <w:rsid w:val="000C5D94"/>
    <w:rsid w:val="000D166D"/>
    <w:rsid w:val="00115C6D"/>
    <w:rsid w:val="001502C4"/>
    <w:rsid w:val="00172E1E"/>
    <w:rsid w:val="001738B1"/>
    <w:rsid w:val="00174439"/>
    <w:rsid w:val="001775CB"/>
    <w:rsid w:val="00193022"/>
    <w:rsid w:val="001A088C"/>
    <w:rsid w:val="001C7C5A"/>
    <w:rsid w:val="001D0734"/>
    <w:rsid w:val="00213E0C"/>
    <w:rsid w:val="00216166"/>
    <w:rsid w:val="00255C31"/>
    <w:rsid w:val="00266BE1"/>
    <w:rsid w:val="002720F2"/>
    <w:rsid w:val="00280D62"/>
    <w:rsid w:val="002A5808"/>
    <w:rsid w:val="002A7C9A"/>
    <w:rsid w:val="002B77FE"/>
    <w:rsid w:val="002F1F7B"/>
    <w:rsid w:val="002F328F"/>
    <w:rsid w:val="00301C02"/>
    <w:rsid w:val="00320848"/>
    <w:rsid w:val="00321C2A"/>
    <w:rsid w:val="003507C5"/>
    <w:rsid w:val="00376246"/>
    <w:rsid w:val="00397CDA"/>
    <w:rsid w:val="003A2907"/>
    <w:rsid w:val="003A3417"/>
    <w:rsid w:val="00406288"/>
    <w:rsid w:val="004142D9"/>
    <w:rsid w:val="00422394"/>
    <w:rsid w:val="004361F0"/>
    <w:rsid w:val="0044676E"/>
    <w:rsid w:val="0046580A"/>
    <w:rsid w:val="00466B35"/>
    <w:rsid w:val="004B3C4C"/>
    <w:rsid w:val="004B7E96"/>
    <w:rsid w:val="00541615"/>
    <w:rsid w:val="00585167"/>
    <w:rsid w:val="00663A12"/>
    <w:rsid w:val="006640EA"/>
    <w:rsid w:val="00665F31"/>
    <w:rsid w:val="00681656"/>
    <w:rsid w:val="0068535B"/>
    <w:rsid w:val="006B01C0"/>
    <w:rsid w:val="006E203B"/>
    <w:rsid w:val="006F4219"/>
    <w:rsid w:val="00756F23"/>
    <w:rsid w:val="00763CF4"/>
    <w:rsid w:val="00780C0D"/>
    <w:rsid w:val="007B1748"/>
    <w:rsid w:val="007C2711"/>
    <w:rsid w:val="007F2418"/>
    <w:rsid w:val="008179E1"/>
    <w:rsid w:val="008319CE"/>
    <w:rsid w:val="00832B48"/>
    <w:rsid w:val="00841580"/>
    <w:rsid w:val="008673A4"/>
    <w:rsid w:val="00890E62"/>
    <w:rsid w:val="008A3187"/>
    <w:rsid w:val="008A35C6"/>
    <w:rsid w:val="008B77EA"/>
    <w:rsid w:val="008C7A4A"/>
    <w:rsid w:val="008F0BD1"/>
    <w:rsid w:val="00913A2A"/>
    <w:rsid w:val="009351A5"/>
    <w:rsid w:val="00954F3B"/>
    <w:rsid w:val="00972A28"/>
    <w:rsid w:val="009860BB"/>
    <w:rsid w:val="009A1284"/>
    <w:rsid w:val="009B4D5E"/>
    <w:rsid w:val="009B6686"/>
    <w:rsid w:val="00A05CB6"/>
    <w:rsid w:val="00A300FB"/>
    <w:rsid w:val="00A64C6D"/>
    <w:rsid w:val="00A64E58"/>
    <w:rsid w:val="00A8303E"/>
    <w:rsid w:val="00A92A39"/>
    <w:rsid w:val="00AB41B6"/>
    <w:rsid w:val="00AC3E0F"/>
    <w:rsid w:val="00AC78CE"/>
    <w:rsid w:val="00AD35E8"/>
    <w:rsid w:val="00AE3E8C"/>
    <w:rsid w:val="00AE76DB"/>
    <w:rsid w:val="00AF14DD"/>
    <w:rsid w:val="00B03AD0"/>
    <w:rsid w:val="00B07D8F"/>
    <w:rsid w:val="00B22D2C"/>
    <w:rsid w:val="00B23BF0"/>
    <w:rsid w:val="00B573C0"/>
    <w:rsid w:val="00B77FA6"/>
    <w:rsid w:val="00B80AA3"/>
    <w:rsid w:val="00B90325"/>
    <w:rsid w:val="00BB02BE"/>
    <w:rsid w:val="00BB3B36"/>
    <w:rsid w:val="00C1277B"/>
    <w:rsid w:val="00C145C8"/>
    <w:rsid w:val="00C50FD7"/>
    <w:rsid w:val="00C61916"/>
    <w:rsid w:val="00C65E91"/>
    <w:rsid w:val="00C730B4"/>
    <w:rsid w:val="00C767C9"/>
    <w:rsid w:val="00CA7C33"/>
    <w:rsid w:val="00CB2130"/>
    <w:rsid w:val="00CC05D4"/>
    <w:rsid w:val="00CC5A56"/>
    <w:rsid w:val="00CE3573"/>
    <w:rsid w:val="00D10A57"/>
    <w:rsid w:val="00D23D9F"/>
    <w:rsid w:val="00D24412"/>
    <w:rsid w:val="00D461D2"/>
    <w:rsid w:val="00D513A1"/>
    <w:rsid w:val="00D73CA9"/>
    <w:rsid w:val="00DB1D64"/>
    <w:rsid w:val="00DB3A24"/>
    <w:rsid w:val="00DC2F92"/>
    <w:rsid w:val="00DC67BA"/>
    <w:rsid w:val="00DF7FC4"/>
    <w:rsid w:val="00E02805"/>
    <w:rsid w:val="00E06B96"/>
    <w:rsid w:val="00E11375"/>
    <w:rsid w:val="00E304FD"/>
    <w:rsid w:val="00E32737"/>
    <w:rsid w:val="00E464EA"/>
    <w:rsid w:val="00E603D5"/>
    <w:rsid w:val="00E65595"/>
    <w:rsid w:val="00E77165"/>
    <w:rsid w:val="00EA3592"/>
    <w:rsid w:val="00EB13E4"/>
    <w:rsid w:val="00ED6D92"/>
    <w:rsid w:val="00EE2480"/>
    <w:rsid w:val="00EF3B78"/>
    <w:rsid w:val="00F135E7"/>
    <w:rsid w:val="00F72199"/>
    <w:rsid w:val="00F81999"/>
    <w:rsid w:val="00F9031E"/>
    <w:rsid w:val="00FC3742"/>
    <w:rsid w:val="00FF3442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A2C61A-D809-49FF-A6BD-DE8B8B6A8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7C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C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7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203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775CB"/>
    <w:rPr>
      <w:color w:val="808080"/>
    </w:rPr>
  </w:style>
  <w:style w:type="character" w:customStyle="1" w:styleId="tgc">
    <w:name w:val="_tgc"/>
    <w:basedOn w:val="DefaultParagraphFont"/>
    <w:rsid w:val="00EE2480"/>
  </w:style>
  <w:style w:type="character" w:styleId="Hyperlink">
    <w:name w:val="Hyperlink"/>
    <w:basedOn w:val="DefaultParagraphFont"/>
    <w:uiPriority w:val="99"/>
    <w:unhideWhenUsed/>
    <w:rsid w:val="00A64E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DI_Bh6XmIN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nvrgkKIVvnU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nvrgkKIVvn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8035-C883-4F28-A618-FCD37DB8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erman Tricia</dc:creator>
  <cp:lastModifiedBy>Cao Thanh-Thuy</cp:lastModifiedBy>
  <cp:revision>4</cp:revision>
  <cp:lastPrinted>2019-01-07T19:14:00Z</cp:lastPrinted>
  <dcterms:created xsi:type="dcterms:W3CDTF">2020-01-16T18:07:00Z</dcterms:created>
  <dcterms:modified xsi:type="dcterms:W3CDTF">2020-01-27T18:51:00Z</dcterms:modified>
</cp:coreProperties>
</file>